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六月号  第二年  第12期  汇刊  第25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六月号  第二年  第12期  汇刊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58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六月号  第二年  第12期  汇刊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